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FA" w:rsidRPr="00B717FA" w:rsidRDefault="00B717FA" w:rsidP="00B717FA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Poniedziałek</w:t>
      </w:r>
    </w:p>
    <w:tbl>
      <w:tblPr>
        <w:tblStyle w:val="Tabela-Siatka"/>
        <w:tblW w:w="9292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677"/>
        <w:gridCol w:w="774"/>
        <w:gridCol w:w="708"/>
        <w:gridCol w:w="648"/>
        <w:gridCol w:w="624"/>
        <w:gridCol w:w="645"/>
        <w:gridCol w:w="709"/>
        <w:gridCol w:w="712"/>
        <w:gridCol w:w="835"/>
        <w:gridCol w:w="810"/>
      </w:tblGrid>
      <w:tr w:rsidR="00B717FA" w:rsidRPr="00B717FA" w:rsidTr="00B717FA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NR.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717FA">
              <w:rPr>
                <w:sz w:val="18"/>
                <w:szCs w:val="18"/>
              </w:rPr>
              <w:t>L 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8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ŚWI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  <w:tr w:rsidR="003A14A4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00B0F0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08" w:type="dxa"/>
            <w:shd w:val="clear" w:color="auto" w:fill="auto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3399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624" w:type="dxa"/>
            <w:shd w:val="clear" w:color="auto" w:fill="00B05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645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9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12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  <w:tr w:rsidR="003A14A4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FF3399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74" w:type="dxa"/>
            <w:shd w:val="clear" w:color="auto" w:fill="00B0F0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Ola</w:t>
            </w:r>
          </w:p>
        </w:tc>
        <w:tc>
          <w:tcPr>
            <w:tcW w:w="708" w:type="dxa"/>
            <w:shd w:val="clear" w:color="auto" w:fill="FF99CC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FFFF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24" w:type="dxa"/>
            <w:shd w:val="clear" w:color="auto" w:fill="FF00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45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9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12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3A14A4" w:rsidRPr="00B717FA" w:rsidRDefault="003953C0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</w:t>
            </w:r>
          </w:p>
        </w:tc>
        <w:tc>
          <w:tcPr>
            <w:tcW w:w="810" w:type="dxa"/>
            <w:shd w:val="clear" w:color="auto" w:fill="00B050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  <w:tr w:rsidR="003A14A4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3A14A4" w:rsidRPr="00656C49" w:rsidRDefault="00F94452" w:rsidP="005D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B050"/>
          </w:tcPr>
          <w:p w:rsidR="003A14A4" w:rsidRPr="00656C49" w:rsidRDefault="00F94452" w:rsidP="005D14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648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24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45" w:type="dxa"/>
            <w:shd w:val="clear" w:color="auto" w:fill="FF3399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12" w:type="dxa"/>
            <w:shd w:val="clear" w:color="auto" w:fill="FF00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3A14A4" w:rsidRPr="00B717FA" w:rsidRDefault="003953C0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</w:t>
            </w:r>
          </w:p>
        </w:tc>
        <w:tc>
          <w:tcPr>
            <w:tcW w:w="810" w:type="dxa"/>
            <w:shd w:val="clear" w:color="auto" w:fill="auto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  <w:tr w:rsidR="003A14A4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00B050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08" w:type="dxa"/>
            <w:shd w:val="clear" w:color="auto" w:fill="FF99CC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24" w:type="dxa"/>
            <w:shd w:val="clear" w:color="auto" w:fill="00FFCC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45" w:type="dxa"/>
            <w:shd w:val="clear" w:color="auto" w:fill="FF0000"/>
          </w:tcPr>
          <w:p w:rsidR="003A14A4" w:rsidRPr="00B717FA" w:rsidRDefault="00134195" w:rsidP="00B717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09" w:type="dxa"/>
            <w:shd w:val="clear" w:color="auto" w:fill="FF3399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712" w:type="dxa"/>
            <w:shd w:val="clear" w:color="auto" w:fill="FFFF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835" w:type="dxa"/>
            <w:shd w:val="clear" w:color="auto" w:fill="FF9933"/>
          </w:tcPr>
          <w:p w:rsidR="003A14A4" w:rsidRPr="00B717FA" w:rsidRDefault="003953C0" w:rsidP="002D5E2D">
            <w:pPr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Bib</w:t>
            </w:r>
          </w:p>
        </w:tc>
        <w:tc>
          <w:tcPr>
            <w:tcW w:w="810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  <w:tr w:rsidR="003A14A4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5</w:t>
            </w:r>
          </w:p>
        </w:tc>
        <w:tc>
          <w:tcPr>
            <w:tcW w:w="677" w:type="dxa"/>
            <w:shd w:val="clear" w:color="auto" w:fill="00B0F0"/>
          </w:tcPr>
          <w:p w:rsidR="003A14A4" w:rsidRPr="00656C49" w:rsidRDefault="008471A2" w:rsidP="005D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3A14A4" w:rsidRPr="00656C49" w:rsidRDefault="00900840" w:rsidP="005D14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3A14A4" w:rsidRPr="00656C49" w:rsidRDefault="00900840" w:rsidP="005D14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648" w:type="dxa"/>
            <w:shd w:val="clear" w:color="auto" w:fill="FF3399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624" w:type="dxa"/>
            <w:shd w:val="clear" w:color="auto" w:fill="FFFF00"/>
          </w:tcPr>
          <w:p w:rsidR="003A14A4" w:rsidRPr="00B717FA" w:rsidRDefault="002E5928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645" w:type="dxa"/>
            <w:shd w:val="clear" w:color="auto" w:fill="FFFF00"/>
          </w:tcPr>
          <w:p w:rsidR="003A14A4" w:rsidRPr="00B717FA" w:rsidRDefault="002E5928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ch</w:t>
            </w:r>
            <w:proofErr w:type="spellEnd"/>
          </w:p>
        </w:tc>
        <w:tc>
          <w:tcPr>
            <w:tcW w:w="709" w:type="dxa"/>
            <w:shd w:val="clear" w:color="auto" w:fill="00B050"/>
          </w:tcPr>
          <w:p w:rsidR="003A14A4" w:rsidRPr="00B717FA" w:rsidRDefault="002E5928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12" w:type="dxa"/>
            <w:shd w:val="clear" w:color="auto" w:fill="FF00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3A14A4" w:rsidRPr="00B717FA" w:rsidRDefault="003953C0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</w:t>
            </w:r>
          </w:p>
        </w:tc>
        <w:tc>
          <w:tcPr>
            <w:tcW w:w="810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  <w:tr w:rsidR="003953C0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C2D69B" w:themeFill="accent3" w:themeFillTint="99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C2D69B" w:themeFill="accent3" w:themeFillTint="99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3399"/>
          </w:tcPr>
          <w:p w:rsidR="003A14A4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645" w:type="dxa"/>
            <w:shd w:val="clear" w:color="auto" w:fill="00B050"/>
          </w:tcPr>
          <w:p w:rsidR="003A14A4" w:rsidRPr="00B717FA" w:rsidRDefault="00300307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09" w:type="dxa"/>
            <w:shd w:val="clear" w:color="auto" w:fill="FF00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12" w:type="dxa"/>
            <w:shd w:val="clear" w:color="auto" w:fill="FFFF00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  <w:tr w:rsidR="003A14A4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7" w:type="dxa"/>
            <w:shd w:val="clear" w:color="auto" w:fill="C2D69B" w:themeFill="accent3" w:themeFillTint="99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C2D69B" w:themeFill="accent3" w:themeFillTint="99"/>
          </w:tcPr>
          <w:p w:rsidR="003A14A4" w:rsidRPr="00656C49" w:rsidRDefault="00300307" w:rsidP="005D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f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3A14A4" w:rsidRPr="00656C49" w:rsidRDefault="003A14A4" w:rsidP="005D1461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C000"/>
          </w:tcPr>
          <w:p w:rsidR="003A14A4" w:rsidRPr="00B717FA" w:rsidRDefault="00A32E78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</w:t>
            </w:r>
          </w:p>
        </w:tc>
        <w:tc>
          <w:tcPr>
            <w:tcW w:w="645" w:type="dxa"/>
            <w:shd w:val="clear" w:color="auto" w:fill="FF3399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09" w:type="dxa"/>
            <w:shd w:val="clear" w:color="auto" w:fill="FF3399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12" w:type="dxa"/>
            <w:shd w:val="clear" w:color="auto" w:fill="FF3399"/>
          </w:tcPr>
          <w:p w:rsidR="003A14A4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  <w:tr w:rsidR="003A14A4" w:rsidRPr="00B717FA" w:rsidTr="003953C0">
        <w:tc>
          <w:tcPr>
            <w:tcW w:w="1552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:rsidR="003A14A4" w:rsidRPr="004A3B1B" w:rsidRDefault="003A14A4" w:rsidP="005D1461"/>
        </w:tc>
        <w:tc>
          <w:tcPr>
            <w:tcW w:w="774" w:type="dxa"/>
            <w:shd w:val="clear" w:color="auto" w:fill="FFFFFF" w:themeFill="background1"/>
          </w:tcPr>
          <w:p w:rsidR="003A14A4" w:rsidRPr="004A3B1B" w:rsidRDefault="003A14A4" w:rsidP="005D1461"/>
        </w:tc>
        <w:tc>
          <w:tcPr>
            <w:tcW w:w="708" w:type="dxa"/>
            <w:shd w:val="clear" w:color="auto" w:fill="FFFFFF" w:themeFill="background1"/>
          </w:tcPr>
          <w:p w:rsidR="003A14A4" w:rsidRDefault="003A14A4" w:rsidP="005D1461"/>
        </w:tc>
        <w:tc>
          <w:tcPr>
            <w:tcW w:w="648" w:type="dxa"/>
            <w:shd w:val="clear" w:color="auto" w:fill="auto"/>
          </w:tcPr>
          <w:p w:rsidR="003A14A4" w:rsidRPr="00B717FA" w:rsidRDefault="003A14A4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3A14A4" w:rsidRPr="00B717FA" w:rsidRDefault="003A14A4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3399"/>
          </w:tcPr>
          <w:p w:rsidR="003A14A4" w:rsidRPr="00B717FA" w:rsidRDefault="00134195" w:rsidP="002D5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09" w:type="dxa"/>
            <w:shd w:val="clear" w:color="auto" w:fill="FF3399"/>
          </w:tcPr>
          <w:p w:rsidR="003A14A4" w:rsidRPr="00B717FA" w:rsidRDefault="00134195" w:rsidP="002D5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12" w:type="dxa"/>
            <w:shd w:val="clear" w:color="auto" w:fill="FF3399"/>
          </w:tcPr>
          <w:p w:rsidR="003A14A4" w:rsidRPr="00B717FA" w:rsidRDefault="00134195" w:rsidP="002D5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A14A4" w:rsidRPr="00B717FA" w:rsidRDefault="003A14A4" w:rsidP="002D5E2D">
            <w:pPr>
              <w:rPr>
                <w:sz w:val="18"/>
                <w:szCs w:val="18"/>
              </w:rPr>
            </w:pPr>
          </w:p>
        </w:tc>
      </w:tr>
    </w:tbl>
    <w:p w:rsidR="00B717FA" w:rsidRPr="00B717FA" w:rsidRDefault="00B717FA" w:rsidP="00B717F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Wtorek</w:t>
      </w:r>
    </w:p>
    <w:tbl>
      <w:tblPr>
        <w:tblStyle w:val="Tabela-Siatka"/>
        <w:tblW w:w="9292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677"/>
        <w:gridCol w:w="774"/>
        <w:gridCol w:w="708"/>
        <w:gridCol w:w="648"/>
        <w:gridCol w:w="624"/>
        <w:gridCol w:w="645"/>
        <w:gridCol w:w="709"/>
        <w:gridCol w:w="712"/>
        <w:gridCol w:w="835"/>
        <w:gridCol w:w="810"/>
      </w:tblGrid>
      <w:tr w:rsidR="00B717FA" w:rsidRPr="00B717FA" w:rsidTr="002D5E2D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NR.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717FA">
              <w:rPr>
                <w:sz w:val="18"/>
                <w:szCs w:val="18"/>
              </w:rPr>
              <w:t>L 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8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ŚWI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A44F0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00B0F0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auto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99CC"/>
          </w:tcPr>
          <w:p w:rsidR="00407B57" w:rsidRPr="00656C49" w:rsidRDefault="00D72FF2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0070C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</w:t>
            </w:r>
            <w:proofErr w:type="spellEnd"/>
          </w:p>
        </w:tc>
        <w:tc>
          <w:tcPr>
            <w:tcW w:w="624" w:type="dxa"/>
            <w:shd w:val="clear" w:color="auto" w:fill="00B05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645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</w:tc>
        <w:tc>
          <w:tcPr>
            <w:tcW w:w="712" w:type="dxa"/>
            <w:shd w:val="clear" w:color="auto" w:fill="FF3399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A44F0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00B0F0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auto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99CC"/>
          </w:tcPr>
          <w:p w:rsidR="00407B57" w:rsidRPr="00656C49" w:rsidRDefault="00D72FF2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00B05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624" w:type="dxa"/>
            <w:shd w:val="clear" w:color="auto" w:fill="0070C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645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09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12" w:type="dxa"/>
            <w:shd w:val="clear" w:color="auto" w:fill="FF3399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A44F0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407B57" w:rsidRPr="00656C49" w:rsidRDefault="006E1ED4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656C49" w:rsidRDefault="006E1ED4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</w:t>
            </w:r>
          </w:p>
        </w:tc>
        <w:tc>
          <w:tcPr>
            <w:tcW w:w="648" w:type="dxa"/>
            <w:shd w:val="clear" w:color="auto" w:fill="FF3399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624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45" w:type="dxa"/>
            <w:shd w:val="clear" w:color="auto" w:fill="0070C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709" w:type="dxa"/>
            <w:shd w:val="clear" w:color="auto" w:fill="00B05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12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835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E2492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656C49" w:rsidRDefault="00F9445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708" w:type="dxa"/>
            <w:shd w:val="clear" w:color="auto" w:fill="FF99CC"/>
          </w:tcPr>
          <w:p w:rsidR="00407B57" w:rsidRPr="00656C49" w:rsidRDefault="00F9445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648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</w:tc>
        <w:tc>
          <w:tcPr>
            <w:tcW w:w="624" w:type="dxa"/>
            <w:shd w:val="clear" w:color="auto" w:fill="FF3399"/>
          </w:tcPr>
          <w:p w:rsidR="00407B57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645" w:type="dxa"/>
            <w:shd w:val="clear" w:color="auto" w:fill="00B05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12" w:type="dxa"/>
            <w:shd w:val="clear" w:color="auto" w:fill="0070C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:rsidR="00407B57" w:rsidRPr="00B717FA" w:rsidRDefault="00407B57" w:rsidP="002D5E2D">
            <w:pPr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E2492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5</w:t>
            </w:r>
          </w:p>
        </w:tc>
        <w:tc>
          <w:tcPr>
            <w:tcW w:w="677" w:type="dxa"/>
            <w:shd w:val="clear" w:color="auto" w:fill="00B0F0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3399"/>
          </w:tcPr>
          <w:p w:rsidR="00407B57" w:rsidRPr="00656C49" w:rsidRDefault="00300307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3399"/>
          </w:tcPr>
          <w:p w:rsidR="00407B57" w:rsidRPr="00656C49" w:rsidRDefault="00300307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648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24" w:type="dxa"/>
            <w:shd w:val="clear" w:color="auto" w:fill="FFFF00"/>
          </w:tcPr>
          <w:p w:rsidR="00407B57" w:rsidRPr="00B717FA" w:rsidRDefault="002E5928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45" w:type="dxa"/>
            <w:shd w:val="clear" w:color="auto" w:fill="FF99CC"/>
          </w:tcPr>
          <w:p w:rsidR="00407B57" w:rsidRPr="00B717FA" w:rsidRDefault="00300307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</w:t>
            </w:r>
          </w:p>
        </w:tc>
        <w:tc>
          <w:tcPr>
            <w:tcW w:w="709" w:type="dxa"/>
            <w:shd w:val="clear" w:color="auto" w:fill="0070C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712" w:type="dxa"/>
            <w:shd w:val="clear" w:color="auto" w:fill="00B050"/>
          </w:tcPr>
          <w:p w:rsidR="00407B57" w:rsidRPr="00B717FA" w:rsidRDefault="00300307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3953C0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407B57" w:rsidRPr="00656C49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00B0F0"/>
          </w:tcPr>
          <w:p w:rsidR="00407B57" w:rsidRPr="00656C49" w:rsidRDefault="00F94452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</w:t>
            </w:r>
          </w:p>
        </w:tc>
        <w:tc>
          <w:tcPr>
            <w:tcW w:w="708" w:type="dxa"/>
            <w:shd w:val="clear" w:color="auto" w:fill="FF99CC"/>
          </w:tcPr>
          <w:p w:rsidR="00407B57" w:rsidRPr="00656C49" w:rsidRDefault="00900840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ch</w:t>
            </w:r>
            <w:proofErr w:type="spellEnd"/>
          </w:p>
        </w:tc>
        <w:tc>
          <w:tcPr>
            <w:tcW w:w="648" w:type="dxa"/>
            <w:shd w:val="clear" w:color="auto" w:fill="FF3399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407B57" w:rsidRPr="00B717FA" w:rsidRDefault="008471A2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</w:t>
            </w:r>
          </w:p>
        </w:tc>
        <w:tc>
          <w:tcPr>
            <w:tcW w:w="645" w:type="dxa"/>
            <w:shd w:val="clear" w:color="auto" w:fill="auto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712" w:type="dxa"/>
            <w:shd w:val="clear" w:color="auto" w:fill="FFFF00"/>
          </w:tcPr>
          <w:p w:rsidR="00407B57" w:rsidRPr="00B717FA" w:rsidRDefault="00300307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B050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B717FA" w:rsidRPr="00B717FA" w:rsidTr="003953C0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99CC"/>
          </w:tcPr>
          <w:p w:rsidR="00B717FA" w:rsidRPr="00B717FA" w:rsidRDefault="007E2D6E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d</w:t>
            </w:r>
            <w:proofErr w:type="spellEnd"/>
          </w:p>
        </w:tc>
        <w:tc>
          <w:tcPr>
            <w:tcW w:w="648" w:type="dxa"/>
            <w:shd w:val="clear" w:color="auto" w:fill="auto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3399"/>
          </w:tcPr>
          <w:p w:rsidR="00B717FA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712" w:type="dxa"/>
            <w:shd w:val="clear" w:color="auto" w:fill="0070C0"/>
          </w:tcPr>
          <w:p w:rsidR="00B717FA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B050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  <w:tr w:rsidR="00B717FA" w:rsidRPr="00B717FA" w:rsidTr="003953C0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:rsidR="00B717FA" w:rsidRPr="00B717FA" w:rsidRDefault="00134195" w:rsidP="002D5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</w:tc>
        <w:tc>
          <w:tcPr>
            <w:tcW w:w="712" w:type="dxa"/>
            <w:shd w:val="clear" w:color="auto" w:fill="FF3399"/>
          </w:tcPr>
          <w:p w:rsidR="00B717FA" w:rsidRPr="00B717FA" w:rsidRDefault="00134195" w:rsidP="002D5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</w:tbl>
    <w:p w:rsidR="00B717FA" w:rsidRPr="00B717FA" w:rsidRDefault="00B717FA" w:rsidP="00B717FA">
      <w:pPr>
        <w:jc w:val="center"/>
        <w:rPr>
          <w:sz w:val="18"/>
          <w:szCs w:val="18"/>
        </w:rPr>
      </w:pPr>
      <w:r>
        <w:rPr>
          <w:sz w:val="18"/>
          <w:szCs w:val="18"/>
        </w:rPr>
        <w:t>Środa</w:t>
      </w:r>
    </w:p>
    <w:tbl>
      <w:tblPr>
        <w:tblStyle w:val="Tabela-Siatka"/>
        <w:tblW w:w="9292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677"/>
        <w:gridCol w:w="774"/>
        <w:gridCol w:w="708"/>
        <w:gridCol w:w="648"/>
        <w:gridCol w:w="624"/>
        <w:gridCol w:w="645"/>
        <w:gridCol w:w="709"/>
        <w:gridCol w:w="712"/>
        <w:gridCol w:w="835"/>
        <w:gridCol w:w="810"/>
      </w:tblGrid>
      <w:tr w:rsidR="00B717FA" w:rsidRPr="00B717FA" w:rsidTr="002D5E2D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NR.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717FA">
              <w:rPr>
                <w:sz w:val="18"/>
                <w:szCs w:val="18"/>
              </w:rPr>
              <w:t>L 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8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ŚWI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A44F0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00B0F0"/>
          </w:tcPr>
          <w:p w:rsidR="00407B57" w:rsidRPr="00407B57" w:rsidRDefault="00EF5D68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407B57" w:rsidRPr="00407B57" w:rsidRDefault="00EF5D68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708" w:type="dxa"/>
            <w:shd w:val="clear" w:color="auto" w:fill="auto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24" w:type="dxa"/>
            <w:shd w:val="clear" w:color="auto" w:fill="FF3399"/>
          </w:tcPr>
          <w:p w:rsidR="00407B57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645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9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12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A44F0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FF3399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  <w:proofErr w:type="spellStart"/>
            <w:r w:rsidRPr="00407B57"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74" w:type="dxa"/>
            <w:shd w:val="clear" w:color="auto" w:fill="00B0F0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  <w:r w:rsidRPr="00407B57">
              <w:rPr>
                <w:sz w:val="18"/>
                <w:szCs w:val="18"/>
              </w:rPr>
              <w:t>Ola T.</w:t>
            </w:r>
          </w:p>
        </w:tc>
        <w:tc>
          <w:tcPr>
            <w:tcW w:w="708" w:type="dxa"/>
            <w:shd w:val="clear" w:color="auto" w:fill="FF99CC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  <w:r w:rsidRPr="00407B57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24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45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9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12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B050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A44F0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  <w:r w:rsidRPr="00407B57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00B050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  <w:proofErr w:type="spellStart"/>
            <w:r w:rsidRPr="00407B57"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  <w:r w:rsidRPr="00407B57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24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45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09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12" w:type="dxa"/>
            <w:shd w:val="clear" w:color="auto" w:fill="FF3399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A44F06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407B57" w:rsidRPr="00407B57" w:rsidRDefault="002E5928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407B57" w:rsidRDefault="002E5928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</w:t>
            </w:r>
          </w:p>
        </w:tc>
        <w:tc>
          <w:tcPr>
            <w:tcW w:w="708" w:type="dxa"/>
            <w:shd w:val="clear" w:color="auto" w:fill="FF99CC"/>
          </w:tcPr>
          <w:p w:rsidR="00407B57" w:rsidRPr="00407B57" w:rsidRDefault="002E5928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24" w:type="dxa"/>
            <w:shd w:val="clear" w:color="auto" w:fill="00FFCC"/>
          </w:tcPr>
          <w:p w:rsidR="00407B57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45" w:type="dxa"/>
            <w:shd w:val="clear" w:color="auto" w:fill="FF3399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12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07B57" w:rsidRPr="00B717FA" w:rsidTr="003953C0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3399"/>
          </w:tcPr>
          <w:p w:rsidR="00407B57" w:rsidRPr="00407B57" w:rsidRDefault="008471A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3399"/>
          </w:tcPr>
          <w:p w:rsidR="00407B57" w:rsidRPr="00407B57" w:rsidRDefault="008471A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648" w:type="dxa"/>
            <w:shd w:val="clear" w:color="auto" w:fill="00B0F0"/>
          </w:tcPr>
          <w:p w:rsidR="00407B57" w:rsidRPr="00B717FA" w:rsidRDefault="008471A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ch</w:t>
            </w:r>
            <w:proofErr w:type="spellEnd"/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B717FA" w:rsidRDefault="008471A2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</w:t>
            </w:r>
          </w:p>
        </w:tc>
        <w:tc>
          <w:tcPr>
            <w:tcW w:w="645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09" w:type="dxa"/>
            <w:shd w:val="clear" w:color="auto" w:fill="00B050"/>
          </w:tcPr>
          <w:p w:rsidR="00407B57" w:rsidRPr="00B717FA" w:rsidRDefault="002E3EE9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</w:t>
            </w:r>
          </w:p>
        </w:tc>
        <w:tc>
          <w:tcPr>
            <w:tcW w:w="712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835" w:type="dxa"/>
            <w:shd w:val="clear" w:color="auto" w:fill="FF9933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3953C0" w:rsidRPr="00B717FA" w:rsidTr="003953C0">
        <w:tc>
          <w:tcPr>
            <w:tcW w:w="1552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00B0F0"/>
          </w:tcPr>
          <w:p w:rsidR="00407B57" w:rsidRPr="00407B57" w:rsidRDefault="00A44F06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ńce</w:t>
            </w:r>
          </w:p>
        </w:tc>
        <w:tc>
          <w:tcPr>
            <w:tcW w:w="774" w:type="dxa"/>
            <w:shd w:val="clear" w:color="auto" w:fill="00B0F0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407B57" w:rsidRPr="00407B57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00B0F0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3399"/>
          </w:tcPr>
          <w:p w:rsidR="00407B57" w:rsidRPr="00B717FA" w:rsidRDefault="008471A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645" w:type="dxa"/>
            <w:shd w:val="clear" w:color="auto" w:fill="FF00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</w:tc>
        <w:tc>
          <w:tcPr>
            <w:tcW w:w="712" w:type="dxa"/>
            <w:shd w:val="clear" w:color="auto" w:fill="00B050"/>
          </w:tcPr>
          <w:p w:rsidR="00407B57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</w:t>
            </w:r>
          </w:p>
        </w:tc>
        <w:tc>
          <w:tcPr>
            <w:tcW w:w="835" w:type="dxa"/>
            <w:shd w:val="clear" w:color="auto" w:fill="FF9933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07B57" w:rsidRPr="00B717FA" w:rsidRDefault="00407B57" w:rsidP="002D5E2D">
            <w:pPr>
              <w:rPr>
                <w:sz w:val="18"/>
                <w:szCs w:val="18"/>
              </w:rPr>
            </w:pPr>
          </w:p>
        </w:tc>
      </w:tr>
      <w:tr w:rsidR="004568AF" w:rsidRPr="00B717FA" w:rsidTr="003953C0">
        <w:tc>
          <w:tcPr>
            <w:tcW w:w="1552" w:type="dxa"/>
            <w:shd w:val="clear" w:color="auto" w:fill="FFFFFF" w:themeFill="background1"/>
          </w:tcPr>
          <w:p w:rsidR="004568AF" w:rsidRPr="00B717FA" w:rsidRDefault="004568AF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4568AF" w:rsidRPr="00B717FA" w:rsidRDefault="004568AF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4568AF" w:rsidRPr="00407B57" w:rsidRDefault="004568AF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C2D69B" w:themeFill="accent3" w:themeFillTint="99"/>
          </w:tcPr>
          <w:p w:rsidR="004568AF" w:rsidRPr="00407B57" w:rsidRDefault="00A44F06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8" w:type="dxa"/>
            <w:shd w:val="clear" w:color="auto" w:fill="C2D69B" w:themeFill="accent3" w:themeFillTint="99"/>
          </w:tcPr>
          <w:p w:rsidR="004568AF" w:rsidRPr="00407B57" w:rsidRDefault="004568AF" w:rsidP="002D5E2D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  <w:gridSpan w:val="5"/>
            <w:shd w:val="clear" w:color="auto" w:fill="auto"/>
          </w:tcPr>
          <w:p w:rsidR="004568AF" w:rsidRPr="00B717FA" w:rsidRDefault="004568AF" w:rsidP="00456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łka zainteresowań</w:t>
            </w:r>
          </w:p>
        </w:tc>
        <w:tc>
          <w:tcPr>
            <w:tcW w:w="835" w:type="dxa"/>
            <w:shd w:val="clear" w:color="auto" w:fill="FF9933"/>
          </w:tcPr>
          <w:p w:rsidR="004568AF" w:rsidRPr="00B717FA" w:rsidRDefault="004568AF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3399"/>
          </w:tcPr>
          <w:p w:rsidR="004568AF" w:rsidRPr="00B717FA" w:rsidRDefault="004568AF" w:rsidP="002D5E2D">
            <w:pPr>
              <w:rPr>
                <w:sz w:val="18"/>
                <w:szCs w:val="18"/>
              </w:rPr>
            </w:pPr>
          </w:p>
        </w:tc>
      </w:tr>
      <w:tr w:rsidR="00B717FA" w:rsidRPr="00B717FA" w:rsidTr="003953C0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9933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</w:tbl>
    <w:p w:rsidR="00B717FA" w:rsidRPr="00B717FA" w:rsidRDefault="00B717FA" w:rsidP="00B717FA">
      <w:pPr>
        <w:rPr>
          <w:sz w:val="18"/>
          <w:szCs w:val="18"/>
        </w:rPr>
      </w:pPr>
    </w:p>
    <w:p w:rsidR="00B717FA" w:rsidRPr="00B717FA" w:rsidRDefault="00B717FA" w:rsidP="00B717FA">
      <w:pPr>
        <w:jc w:val="center"/>
        <w:rPr>
          <w:sz w:val="18"/>
          <w:szCs w:val="18"/>
        </w:rPr>
      </w:pPr>
      <w:r>
        <w:rPr>
          <w:sz w:val="18"/>
          <w:szCs w:val="18"/>
        </w:rPr>
        <w:t>Czwartek</w:t>
      </w:r>
    </w:p>
    <w:tbl>
      <w:tblPr>
        <w:tblStyle w:val="Tabela-Siatka"/>
        <w:tblW w:w="9292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677"/>
        <w:gridCol w:w="774"/>
        <w:gridCol w:w="708"/>
        <w:gridCol w:w="648"/>
        <w:gridCol w:w="624"/>
        <w:gridCol w:w="645"/>
        <w:gridCol w:w="709"/>
        <w:gridCol w:w="712"/>
        <w:gridCol w:w="835"/>
        <w:gridCol w:w="810"/>
      </w:tblGrid>
      <w:tr w:rsidR="00B717FA" w:rsidRPr="00B717FA" w:rsidTr="002D5E2D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NR.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717FA">
              <w:rPr>
                <w:sz w:val="18"/>
                <w:szCs w:val="18"/>
              </w:rPr>
              <w:t>L 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8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ŚWI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A44F06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auto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0070C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</w:t>
            </w:r>
            <w:proofErr w:type="spellEnd"/>
          </w:p>
        </w:tc>
        <w:tc>
          <w:tcPr>
            <w:tcW w:w="624" w:type="dxa"/>
            <w:shd w:val="clear" w:color="auto" w:fill="FF0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</w:tc>
        <w:tc>
          <w:tcPr>
            <w:tcW w:w="645" w:type="dxa"/>
            <w:shd w:val="clear" w:color="auto" w:fill="FFFF0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09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B05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A44F06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auto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FFFF0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24" w:type="dxa"/>
            <w:shd w:val="clear" w:color="auto" w:fill="FF0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45" w:type="dxa"/>
            <w:shd w:val="clear" w:color="auto" w:fill="00B05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70C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A44F06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5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74" w:type="dxa"/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Ol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FFC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624" w:type="dxa"/>
            <w:shd w:val="clear" w:color="auto" w:fill="0070C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</w:tc>
        <w:tc>
          <w:tcPr>
            <w:tcW w:w="645" w:type="dxa"/>
            <w:shd w:val="clear" w:color="auto" w:fill="FFFF0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12" w:type="dxa"/>
            <w:shd w:val="clear" w:color="auto" w:fill="FF0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A44F06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ew</w:t>
            </w:r>
            <w:proofErr w:type="spellEnd"/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8" w:type="dxa"/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48" w:type="dxa"/>
            <w:shd w:val="clear" w:color="auto" w:fill="FFFF0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624" w:type="dxa"/>
            <w:shd w:val="clear" w:color="auto" w:fill="FFC00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645" w:type="dxa"/>
            <w:shd w:val="clear" w:color="auto" w:fill="0070C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</w:tc>
        <w:tc>
          <w:tcPr>
            <w:tcW w:w="709" w:type="dxa"/>
            <w:shd w:val="clear" w:color="auto" w:fill="00B05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712" w:type="dxa"/>
            <w:shd w:val="clear" w:color="auto" w:fill="FF0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5</w:t>
            </w:r>
          </w:p>
        </w:tc>
        <w:tc>
          <w:tcPr>
            <w:tcW w:w="677" w:type="dxa"/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0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45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B050"/>
          </w:tcPr>
          <w:p w:rsidR="00656C49" w:rsidRPr="00B717FA" w:rsidRDefault="006506CA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712" w:type="dxa"/>
            <w:shd w:val="clear" w:color="auto" w:fill="0070C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C2D69B" w:themeFill="accent3" w:themeFillTint="99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99CC"/>
          </w:tcPr>
          <w:p w:rsidR="00656C49" w:rsidRPr="00656C49" w:rsidRDefault="00300307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</w:t>
            </w:r>
          </w:p>
        </w:tc>
        <w:tc>
          <w:tcPr>
            <w:tcW w:w="708" w:type="dxa"/>
            <w:shd w:val="clear" w:color="auto" w:fill="FFFFFF" w:themeFill="background1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00B050"/>
          </w:tcPr>
          <w:p w:rsidR="00656C49" w:rsidRPr="00B717FA" w:rsidRDefault="00300307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624" w:type="dxa"/>
            <w:shd w:val="clear" w:color="auto" w:fill="FFFFFF" w:themeFill="background1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</w:t>
            </w:r>
          </w:p>
        </w:tc>
        <w:tc>
          <w:tcPr>
            <w:tcW w:w="645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712" w:type="dxa"/>
            <w:shd w:val="clear" w:color="auto" w:fill="FFFF0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3399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7" w:type="dxa"/>
            <w:shd w:val="clear" w:color="auto" w:fill="C2D69B" w:themeFill="accent3" w:themeFillTint="99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99CC"/>
          </w:tcPr>
          <w:p w:rsidR="00656C49" w:rsidRPr="00656C49" w:rsidRDefault="007E2D6E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d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712" w:type="dxa"/>
            <w:shd w:val="clear" w:color="auto" w:fill="FF3399"/>
          </w:tcPr>
          <w:p w:rsidR="00656C49" w:rsidRPr="00B717FA" w:rsidRDefault="007E2D6E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B717FA" w:rsidRPr="00B717FA" w:rsidTr="003953C0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B717FA" w:rsidRPr="00B717FA" w:rsidRDefault="00B717FA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:rsidR="00B717FA" w:rsidRPr="00B717FA" w:rsidRDefault="00134195" w:rsidP="002D5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:rsidR="00B717FA" w:rsidRPr="00B717FA" w:rsidRDefault="00B717FA" w:rsidP="003F61E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9933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</w:tbl>
    <w:p w:rsidR="00B717FA" w:rsidRPr="00B717FA" w:rsidRDefault="00B717FA" w:rsidP="00B717FA">
      <w:pPr>
        <w:rPr>
          <w:sz w:val="18"/>
          <w:szCs w:val="18"/>
        </w:rPr>
      </w:pPr>
    </w:p>
    <w:p w:rsidR="00B717FA" w:rsidRPr="00B717FA" w:rsidRDefault="00B717FA" w:rsidP="00B717FA">
      <w:pPr>
        <w:jc w:val="center"/>
        <w:rPr>
          <w:sz w:val="18"/>
          <w:szCs w:val="18"/>
        </w:rPr>
      </w:pPr>
      <w:r>
        <w:rPr>
          <w:sz w:val="18"/>
          <w:szCs w:val="18"/>
        </w:rPr>
        <w:t>Piątek</w:t>
      </w:r>
    </w:p>
    <w:tbl>
      <w:tblPr>
        <w:tblStyle w:val="Tabela-Siatka"/>
        <w:tblW w:w="9292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677"/>
        <w:gridCol w:w="774"/>
        <w:gridCol w:w="708"/>
        <w:gridCol w:w="648"/>
        <w:gridCol w:w="624"/>
        <w:gridCol w:w="645"/>
        <w:gridCol w:w="709"/>
        <w:gridCol w:w="712"/>
        <w:gridCol w:w="835"/>
        <w:gridCol w:w="810"/>
      </w:tblGrid>
      <w:tr w:rsidR="00B717FA" w:rsidRPr="00B717FA" w:rsidTr="002D5E2D">
        <w:tc>
          <w:tcPr>
            <w:tcW w:w="1552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NR.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717FA">
              <w:rPr>
                <w:sz w:val="18"/>
                <w:szCs w:val="18"/>
              </w:rPr>
              <w:t>L 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KL 8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ŚWI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717FA" w:rsidRDefault="00B717FA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FFFFFF" w:themeFill="background1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Ola</w:t>
            </w:r>
          </w:p>
        </w:tc>
        <w:tc>
          <w:tcPr>
            <w:tcW w:w="708" w:type="dxa"/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648" w:type="dxa"/>
            <w:shd w:val="clear" w:color="auto" w:fill="FF00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09" w:type="dxa"/>
            <w:shd w:val="clear" w:color="auto" w:fill="00B05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</w:t>
            </w:r>
          </w:p>
        </w:tc>
        <w:tc>
          <w:tcPr>
            <w:tcW w:w="712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08" w:type="dxa"/>
            <w:shd w:val="clear" w:color="auto" w:fill="00B05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ANG</w:t>
            </w:r>
          </w:p>
        </w:tc>
        <w:tc>
          <w:tcPr>
            <w:tcW w:w="648" w:type="dxa"/>
            <w:shd w:val="clear" w:color="auto" w:fill="FFC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</w:t>
            </w:r>
          </w:p>
        </w:tc>
        <w:tc>
          <w:tcPr>
            <w:tcW w:w="624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00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712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48" w:type="dxa"/>
            <w:shd w:val="clear" w:color="auto" w:fill="00B05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624" w:type="dxa"/>
            <w:shd w:val="clear" w:color="auto" w:fill="FFFF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45" w:type="dxa"/>
            <w:shd w:val="clear" w:color="auto" w:fill="FFC0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709" w:type="dxa"/>
            <w:shd w:val="clear" w:color="auto" w:fill="FFC0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712" w:type="dxa"/>
            <w:shd w:val="clear" w:color="auto" w:fill="FF0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Ew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656C49" w:rsidRDefault="00656C49" w:rsidP="002D5E2D">
            <w:pPr>
              <w:rPr>
                <w:sz w:val="18"/>
                <w:szCs w:val="18"/>
              </w:rPr>
            </w:pPr>
            <w:proofErr w:type="spellStart"/>
            <w:r w:rsidRPr="00656C49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24" w:type="dxa"/>
            <w:shd w:val="clear" w:color="auto" w:fill="FF00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45" w:type="dxa"/>
            <w:shd w:val="clear" w:color="auto" w:fill="FFC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</w:t>
            </w:r>
          </w:p>
        </w:tc>
        <w:tc>
          <w:tcPr>
            <w:tcW w:w="709" w:type="dxa"/>
            <w:shd w:val="clear" w:color="auto" w:fill="FFC000"/>
          </w:tcPr>
          <w:p w:rsidR="00656C49" w:rsidRPr="00B717FA" w:rsidRDefault="003C74FC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</w:t>
            </w:r>
          </w:p>
        </w:tc>
        <w:tc>
          <w:tcPr>
            <w:tcW w:w="712" w:type="dxa"/>
            <w:shd w:val="clear" w:color="auto" w:fill="00B050"/>
          </w:tcPr>
          <w:p w:rsidR="00656C49" w:rsidRPr="00B717FA" w:rsidRDefault="00134195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00B050"/>
          </w:tcPr>
          <w:p w:rsidR="00656C49" w:rsidRPr="00B717FA" w:rsidRDefault="008471A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</w:tc>
        <w:tc>
          <w:tcPr>
            <w:tcW w:w="645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12" w:type="dxa"/>
            <w:shd w:val="clear" w:color="auto" w:fill="FFFF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FF00"/>
          </w:tcPr>
          <w:p w:rsidR="00656C49" w:rsidRPr="00B717FA" w:rsidRDefault="008471A2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645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656C49" w:rsidRPr="00B717FA" w:rsidRDefault="00FB2EAD" w:rsidP="002D5E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712" w:type="dxa"/>
            <w:shd w:val="clear" w:color="auto" w:fill="00B050"/>
          </w:tcPr>
          <w:p w:rsidR="00656C49" w:rsidRPr="00B717FA" w:rsidRDefault="007E2D6E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</w:t>
            </w:r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  <w:tr w:rsidR="00656C49" w:rsidRPr="00B717FA" w:rsidTr="003953C0">
        <w:tc>
          <w:tcPr>
            <w:tcW w:w="1552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  <w:r w:rsidRPr="00B717FA">
              <w:rPr>
                <w:sz w:val="18"/>
                <w:szCs w:val="18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656C49" w:rsidRPr="00B717FA" w:rsidRDefault="00656C49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656C49" w:rsidRPr="00B717FA" w:rsidRDefault="00656C49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656C49" w:rsidRPr="00B717FA" w:rsidRDefault="00656C49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56C49" w:rsidRPr="00B717FA" w:rsidRDefault="00656C49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656C49" w:rsidRPr="00B717FA" w:rsidRDefault="00656C49" w:rsidP="002D5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9933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56C49" w:rsidRPr="00B717FA" w:rsidRDefault="00656C49" w:rsidP="002D5E2D">
            <w:pPr>
              <w:rPr>
                <w:sz w:val="18"/>
                <w:szCs w:val="18"/>
              </w:rPr>
            </w:pPr>
          </w:p>
        </w:tc>
      </w:tr>
    </w:tbl>
    <w:p w:rsidR="00B717FA" w:rsidRPr="00B717FA" w:rsidRDefault="00B717FA">
      <w:pPr>
        <w:rPr>
          <w:sz w:val="18"/>
          <w:szCs w:val="18"/>
        </w:rPr>
      </w:pPr>
    </w:p>
    <w:sectPr w:rsidR="00B717FA" w:rsidRPr="00B7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FA"/>
    <w:rsid w:val="00063B7F"/>
    <w:rsid w:val="00134195"/>
    <w:rsid w:val="00253082"/>
    <w:rsid w:val="002E3EE9"/>
    <w:rsid w:val="002E5928"/>
    <w:rsid w:val="00300307"/>
    <w:rsid w:val="003953C0"/>
    <w:rsid w:val="003A14A4"/>
    <w:rsid w:val="003B5B0D"/>
    <w:rsid w:val="003C74FC"/>
    <w:rsid w:val="003F61E2"/>
    <w:rsid w:val="00407B57"/>
    <w:rsid w:val="004568AF"/>
    <w:rsid w:val="005C3EE3"/>
    <w:rsid w:val="006506CA"/>
    <w:rsid w:val="00656C49"/>
    <w:rsid w:val="006E1ED4"/>
    <w:rsid w:val="007D65BB"/>
    <w:rsid w:val="007E2D6E"/>
    <w:rsid w:val="008471A2"/>
    <w:rsid w:val="008A06ED"/>
    <w:rsid w:val="008B56A9"/>
    <w:rsid w:val="008D42E0"/>
    <w:rsid w:val="00900840"/>
    <w:rsid w:val="00957A3B"/>
    <w:rsid w:val="00A32E78"/>
    <w:rsid w:val="00A44F06"/>
    <w:rsid w:val="00B717FA"/>
    <w:rsid w:val="00B90340"/>
    <w:rsid w:val="00C249B4"/>
    <w:rsid w:val="00C61FA0"/>
    <w:rsid w:val="00D1036C"/>
    <w:rsid w:val="00D72FF2"/>
    <w:rsid w:val="00E24926"/>
    <w:rsid w:val="00ED003A"/>
    <w:rsid w:val="00EE2382"/>
    <w:rsid w:val="00EF5D68"/>
    <w:rsid w:val="00F94452"/>
    <w:rsid w:val="00F960A2"/>
    <w:rsid w:val="00F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6537-0170-4854-A795-58EE8E8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kalin@gmail.com</dc:creator>
  <cp:lastModifiedBy>wioletakalin@gmail.com</cp:lastModifiedBy>
  <cp:revision>2</cp:revision>
  <cp:lastPrinted>2022-09-01T18:02:00Z</cp:lastPrinted>
  <dcterms:created xsi:type="dcterms:W3CDTF">2022-09-01T19:38:00Z</dcterms:created>
  <dcterms:modified xsi:type="dcterms:W3CDTF">2022-09-01T19:38:00Z</dcterms:modified>
</cp:coreProperties>
</file>